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24" w:rsidRDefault="00915B24" w:rsidP="000C3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4EA" w:rsidRPr="005E589A" w:rsidRDefault="006B44EA" w:rsidP="006B44EA">
      <w:pPr>
        <w:spacing w:after="0" w:line="240" w:lineRule="auto"/>
        <w:ind w:left="9072"/>
        <w:rPr>
          <w:rFonts w:ascii="Times New Roman" w:hAnsi="Times New Roman" w:cs="Times New Roman"/>
          <w:i/>
          <w:sz w:val="24"/>
          <w:szCs w:val="24"/>
        </w:rPr>
      </w:pPr>
      <w:r w:rsidRPr="005E589A">
        <w:rPr>
          <w:rFonts w:ascii="Times New Roman" w:hAnsi="Times New Roman" w:cs="Times New Roman"/>
          <w:i/>
          <w:sz w:val="24"/>
          <w:szCs w:val="24"/>
        </w:rPr>
        <w:t>Форма опубликования сведений</w:t>
      </w:r>
    </w:p>
    <w:p w:rsidR="006B44EA" w:rsidRPr="005E589A" w:rsidRDefault="006B44EA" w:rsidP="006B44EA">
      <w:pPr>
        <w:spacing w:after="0" w:line="240" w:lineRule="auto"/>
        <w:ind w:left="9072"/>
        <w:rPr>
          <w:rFonts w:ascii="Times New Roman" w:hAnsi="Times New Roman" w:cs="Times New Roman"/>
          <w:i/>
          <w:sz w:val="24"/>
          <w:szCs w:val="24"/>
        </w:rPr>
      </w:pPr>
      <w:r w:rsidRPr="005E589A">
        <w:rPr>
          <w:rFonts w:ascii="Times New Roman" w:hAnsi="Times New Roman" w:cs="Times New Roman"/>
          <w:i/>
          <w:sz w:val="24"/>
          <w:szCs w:val="24"/>
        </w:rPr>
        <w:t xml:space="preserve">на официальном сайте Администрации </w:t>
      </w:r>
    </w:p>
    <w:p w:rsidR="006B44EA" w:rsidRPr="005E589A" w:rsidRDefault="006B44EA" w:rsidP="006B44EA">
      <w:pPr>
        <w:spacing w:after="0" w:line="240" w:lineRule="auto"/>
        <w:ind w:left="9072"/>
        <w:rPr>
          <w:rFonts w:ascii="Times New Roman" w:hAnsi="Times New Roman" w:cs="Times New Roman"/>
          <w:i/>
          <w:sz w:val="24"/>
          <w:szCs w:val="24"/>
        </w:rPr>
      </w:pPr>
      <w:r w:rsidRPr="005E589A">
        <w:rPr>
          <w:rFonts w:ascii="Times New Roman" w:hAnsi="Times New Roman" w:cs="Times New Roman"/>
          <w:i/>
          <w:sz w:val="24"/>
          <w:szCs w:val="24"/>
        </w:rPr>
        <w:t>МО «Поселок Айхал»</w:t>
      </w:r>
    </w:p>
    <w:p w:rsidR="006B44EA" w:rsidRDefault="006B44EA" w:rsidP="000C3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17A" w:rsidRDefault="006B44EA" w:rsidP="000C3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0C32B0" w:rsidRPr="000C32B0">
        <w:rPr>
          <w:rFonts w:ascii="Times New Roman" w:hAnsi="Times New Roman" w:cs="Times New Roman"/>
          <w:b/>
          <w:sz w:val="28"/>
          <w:szCs w:val="28"/>
        </w:rPr>
        <w:t xml:space="preserve"> о доходах, расходах, об имуществе и обязательствах </w:t>
      </w:r>
      <w:r w:rsidR="00B93702">
        <w:rPr>
          <w:rFonts w:ascii="Times New Roman" w:hAnsi="Times New Roman" w:cs="Times New Roman"/>
          <w:b/>
          <w:sz w:val="28"/>
          <w:szCs w:val="28"/>
        </w:rPr>
        <w:t>имущественного характера за 2014</w:t>
      </w:r>
      <w:r w:rsidR="000C32B0" w:rsidRPr="000C32B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0C32B0" w:rsidRDefault="000C32B0" w:rsidP="000C3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57" w:type="dxa"/>
        <w:tblInd w:w="-34" w:type="dxa"/>
        <w:tblLayout w:type="fixed"/>
        <w:tblLook w:val="04A0"/>
      </w:tblPr>
      <w:tblGrid>
        <w:gridCol w:w="1843"/>
        <w:gridCol w:w="1890"/>
        <w:gridCol w:w="1723"/>
        <w:gridCol w:w="1632"/>
        <w:gridCol w:w="1095"/>
        <w:gridCol w:w="2024"/>
        <w:gridCol w:w="1417"/>
        <w:gridCol w:w="4133"/>
      </w:tblGrid>
      <w:tr w:rsidR="006B44EA" w:rsidRPr="006B44EA" w:rsidTr="00B35545">
        <w:trPr>
          <w:trHeight w:val="1657"/>
        </w:trPr>
        <w:tc>
          <w:tcPr>
            <w:tcW w:w="1843" w:type="dxa"/>
            <w:vMerge w:val="restart"/>
          </w:tcPr>
          <w:p w:rsidR="006B44EA" w:rsidRPr="00361E1D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1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890" w:type="dxa"/>
            <w:vMerge w:val="restart"/>
          </w:tcPr>
          <w:p w:rsidR="006B44EA" w:rsidRPr="00361E1D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1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23" w:type="dxa"/>
            <w:vMerge w:val="restart"/>
          </w:tcPr>
          <w:p w:rsidR="006B44EA" w:rsidRPr="00361E1D" w:rsidRDefault="006B44EA" w:rsidP="00E07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1D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E07B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61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4751" w:type="dxa"/>
            <w:gridSpan w:val="3"/>
          </w:tcPr>
          <w:p w:rsidR="006B44EA" w:rsidRPr="00361E1D" w:rsidRDefault="00117C98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B44EA" w:rsidRPr="00361E1D">
              <w:rPr>
                <w:rFonts w:ascii="Times New Roman" w:hAnsi="Times New Roman" w:cs="Times New Roman"/>
                <w:b/>
                <w:sz w:val="24"/>
                <w:szCs w:val="24"/>
              </w:rPr>
              <w:t>еречень объектов</w:t>
            </w:r>
          </w:p>
          <w:p w:rsidR="006B44EA" w:rsidRPr="00361E1D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1D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го имущества,</w:t>
            </w:r>
          </w:p>
          <w:p w:rsidR="006B44EA" w:rsidRPr="00361E1D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1E1D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  <w:proofErr w:type="gramEnd"/>
            <w:r w:rsidRPr="00361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</w:t>
            </w:r>
          </w:p>
          <w:p w:rsidR="006B44EA" w:rsidRPr="008F71F5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F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 или</w:t>
            </w:r>
          </w:p>
          <w:p w:rsidR="006B44EA" w:rsidRPr="005E589A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F71F5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</w:t>
            </w:r>
            <w:proofErr w:type="gramEnd"/>
            <w:r w:rsidRPr="008F7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</w:tcPr>
          <w:p w:rsidR="006B44EA" w:rsidRPr="00361E1D" w:rsidRDefault="00117C98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B44EA" w:rsidRPr="00361E1D">
              <w:rPr>
                <w:rFonts w:ascii="Times New Roman" w:hAnsi="Times New Roman" w:cs="Times New Roman"/>
                <w:b/>
                <w:sz w:val="24"/>
                <w:szCs w:val="24"/>
              </w:rPr>
              <w:t>еречень транспортных средств, принадлежащих на праве собственности (вид, марка)</w:t>
            </w:r>
          </w:p>
        </w:tc>
        <w:tc>
          <w:tcPr>
            <w:tcW w:w="4133" w:type="dxa"/>
            <w:vMerge w:val="restart"/>
          </w:tcPr>
          <w:p w:rsidR="006B44EA" w:rsidRPr="00361E1D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1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B44EA" w:rsidRPr="006B44EA" w:rsidTr="00B35545">
        <w:trPr>
          <w:trHeight w:val="635"/>
        </w:trPr>
        <w:tc>
          <w:tcPr>
            <w:tcW w:w="1843" w:type="dxa"/>
            <w:vMerge/>
          </w:tcPr>
          <w:p w:rsidR="006B44EA" w:rsidRPr="006B44EA" w:rsidRDefault="006B44E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6B44EA" w:rsidRPr="006B44EA" w:rsidRDefault="006B44E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6B44EA" w:rsidRPr="006B44EA" w:rsidRDefault="006B44E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B44EA" w:rsidRPr="00361E1D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E1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5" w:type="dxa"/>
          </w:tcPr>
          <w:p w:rsidR="006B44EA" w:rsidRPr="00361E1D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E1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2024" w:type="dxa"/>
          </w:tcPr>
          <w:p w:rsidR="006B44EA" w:rsidRPr="00361E1D" w:rsidRDefault="006B44EA" w:rsidP="006B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E1D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6B44EA" w:rsidRPr="006B44EA" w:rsidRDefault="006B44E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vMerge/>
          </w:tcPr>
          <w:p w:rsidR="006B44EA" w:rsidRPr="006B44EA" w:rsidRDefault="006B44E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EA" w:rsidRPr="006B44EA" w:rsidTr="00B35545">
        <w:trPr>
          <w:trHeight w:val="1397"/>
        </w:trPr>
        <w:tc>
          <w:tcPr>
            <w:tcW w:w="1843" w:type="dxa"/>
          </w:tcPr>
          <w:p w:rsidR="006B44EA" w:rsidRPr="00C751C1" w:rsidRDefault="00C751C1" w:rsidP="00C751C1">
            <w:pPr>
              <w:ind w:right="-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44EA" w:rsidRPr="00C751C1">
              <w:rPr>
                <w:rFonts w:ascii="Times New Roman" w:hAnsi="Times New Roman" w:cs="Times New Roman"/>
                <w:sz w:val="24"/>
                <w:szCs w:val="24"/>
              </w:rPr>
              <w:t>Шайкин Владимир Дмитриевич</w:t>
            </w:r>
          </w:p>
        </w:tc>
        <w:tc>
          <w:tcPr>
            <w:tcW w:w="1890" w:type="dxa"/>
          </w:tcPr>
          <w:p w:rsidR="006B44EA" w:rsidRPr="006B44EA" w:rsidRDefault="006B44E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Поселок Айхал»</w:t>
            </w:r>
          </w:p>
        </w:tc>
        <w:tc>
          <w:tcPr>
            <w:tcW w:w="1723" w:type="dxa"/>
          </w:tcPr>
          <w:p w:rsidR="006B44EA" w:rsidRPr="006B44EA" w:rsidRDefault="002869AE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6 102 руб. 24</w:t>
            </w:r>
            <w:r w:rsidR="00067AB4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6B44EA" w:rsidRPr="006B44EA" w:rsidRDefault="00067AB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5" w:type="dxa"/>
          </w:tcPr>
          <w:p w:rsidR="006B44EA" w:rsidRPr="006B44EA" w:rsidRDefault="00067AB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2024" w:type="dxa"/>
          </w:tcPr>
          <w:p w:rsidR="006B44EA" w:rsidRPr="006B44EA" w:rsidRDefault="00067AB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6B44EA" w:rsidRPr="006B44EA" w:rsidRDefault="00067AB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6B44EA" w:rsidRPr="006B44EA" w:rsidRDefault="00067AB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44EA" w:rsidRPr="006B44EA" w:rsidTr="00B35545">
        <w:trPr>
          <w:trHeight w:val="1225"/>
        </w:trPr>
        <w:tc>
          <w:tcPr>
            <w:tcW w:w="1843" w:type="dxa"/>
          </w:tcPr>
          <w:p w:rsidR="006B44EA" w:rsidRPr="006B44EA" w:rsidRDefault="00117C9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90" w:type="dxa"/>
          </w:tcPr>
          <w:p w:rsidR="006B44EA" w:rsidRPr="006B44EA" w:rsidRDefault="00117C9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6B44EA" w:rsidRPr="006B44EA" w:rsidRDefault="00927AE7" w:rsidP="0092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 443</w:t>
            </w:r>
            <w:r w:rsidR="0090370A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bookmarkStart w:id="0" w:name="_GoBack"/>
            <w:bookmarkEnd w:id="0"/>
            <w:r w:rsidR="00067AB4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6B44EA" w:rsidRPr="006B44EA" w:rsidRDefault="00067AB4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5" w:type="dxa"/>
          </w:tcPr>
          <w:p w:rsidR="006B44EA" w:rsidRPr="006B44EA" w:rsidRDefault="005E589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2024" w:type="dxa"/>
          </w:tcPr>
          <w:p w:rsidR="006B44EA" w:rsidRPr="006B44EA" w:rsidRDefault="00121A2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6B44EA" w:rsidRPr="006B44EA" w:rsidRDefault="00121A2C" w:rsidP="00121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121A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33" w:type="dxa"/>
          </w:tcPr>
          <w:p w:rsidR="006B44EA" w:rsidRPr="006B44EA" w:rsidRDefault="00121A2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44EA" w:rsidRPr="006B44EA" w:rsidTr="00B35545">
        <w:trPr>
          <w:trHeight w:val="1129"/>
        </w:trPr>
        <w:tc>
          <w:tcPr>
            <w:tcW w:w="1843" w:type="dxa"/>
          </w:tcPr>
          <w:p w:rsidR="006B44EA" w:rsidRPr="006B44EA" w:rsidRDefault="00117C9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="00067AB4">
              <w:rPr>
                <w:rFonts w:ascii="Times New Roman" w:hAnsi="Times New Roman" w:cs="Times New Roman"/>
                <w:sz w:val="24"/>
                <w:szCs w:val="24"/>
              </w:rPr>
              <w:t xml:space="preserve"> (дочь)</w:t>
            </w:r>
          </w:p>
        </w:tc>
        <w:tc>
          <w:tcPr>
            <w:tcW w:w="1890" w:type="dxa"/>
          </w:tcPr>
          <w:p w:rsidR="006B44EA" w:rsidRPr="006B44EA" w:rsidRDefault="00117C9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6B44EA" w:rsidRPr="006B44EA" w:rsidRDefault="00AA42A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 руб., 00 коп</w:t>
            </w:r>
          </w:p>
        </w:tc>
        <w:tc>
          <w:tcPr>
            <w:tcW w:w="1632" w:type="dxa"/>
          </w:tcPr>
          <w:p w:rsidR="006B44EA" w:rsidRPr="006B44EA" w:rsidRDefault="00AA42A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5" w:type="dxa"/>
          </w:tcPr>
          <w:p w:rsidR="006B44EA" w:rsidRPr="006B44EA" w:rsidRDefault="00AA42A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2024" w:type="dxa"/>
          </w:tcPr>
          <w:p w:rsidR="006B44EA" w:rsidRPr="006B44EA" w:rsidRDefault="00AA42A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6B44EA" w:rsidRPr="006B44EA" w:rsidRDefault="00121A2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121A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33" w:type="dxa"/>
          </w:tcPr>
          <w:p w:rsidR="006B44EA" w:rsidRPr="006B44EA" w:rsidRDefault="00121A2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121A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67865" w:rsidRPr="006B44EA" w:rsidTr="00B35545">
        <w:trPr>
          <w:trHeight w:val="1129"/>
        </w:trPr>
        <w:tc>
          <w:tcPr>
            <w:tcW w:w="1843" w:type="dxa"/>
          </w:tcPr>
          <w:p w:rsidR="00A67865" w:rsidRDefault="00A6786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A67865" w:rsidRDefault="00A6786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A67865" w:rsidRDefault="00A6786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 руб., 00 коп</w:t>
            </w:r>
          </w:p>
        </w:tc>
        <w:tc>
          <w:tcPr>
            <w:tcW w:w="1632" w:type="dxa"/>
          </w:tcPr>
          <w:p w:rsidR="00A67865" w:rsidRDefault="00A6786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5" w:type="dxa"/>
          </w:tcPr>
          <w:p w:rsidR="00A67865" w:rsidRDefault="00A6786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2024" w:type="dxa"/>
          </w:tcPr>
          <w:p w:rsidR="00A67865" w:rsidRDefault="00A6786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A67865" w:rsidRPr="00121A2C" w:rsidRDefault="00A6786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A67865" w:rsidRPr="00121A2C" w:rsidRDefault="00A6786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0288" w:rsidRPr="006B44EA" w:rsidTr="0086520C">
        <w:trPr>
          <w:trHeight w:val="300"/>
        </w:trPr>
        <w:tc>
          <w:tcPr>
            <w:tcW w:w="1843" w:type="dxa"/>
          </w:tcPr>
          <w:p w:rsidR="00F30288" w:rsidRPr="006F7C1E" w:rsidRDefault="00E42639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0288" w:rsidRPr="006F7C1E">
              <w:rPr>
                <w:rFonts w:ascii="Times New Roman" w:hAnsi="Times New Roman" w:cs="Times New Roman"/>
                <w:sz w:val="24"/>
                <w:szCs w:val="24"/>
              </w:rPr>
              <w:t xml:space="preserve">Возная Ольга </w:t>
            </w:r>
            <w:r w:rsidR="00F30288" w:rsidRPr="006F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тальевна </w:t>
            </w:r>
          </w:p>
        </w:tc>
        <w:tc>
          <w:tcPr>
            <w:tcW w:w="1890" w:type="dxa"/>
          </w:tcPr>
          <w:p w:rsidR="00F30288" w:rsidRDefault="00F3028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Администрации</w:t>
            </w:r>
          </w:p>
        </w:tc>
        <w:tc>
          <w:tcPr>
            <w:tcW w:w="1723" w:type="dxa"/>
          </w:tcPr>
          <w:p w:rsidR="00F30288" w:rsidRDefault="00F30288" w:rsidP="002E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E321E">
              <w:rPr>
                <w:rFonts w:ascii="Times New Roman" w:hAnsi="Times New Roman" w:cs="Times New Roman"/>
                <w:sz w:val="24"/>
                <w:szCs w:val="24"/>
              </w:rPr>
              <w:t> 958 3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2E3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F30288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F302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0288" w:rsidRDefault="00F3028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88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302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54B5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B5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B5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1095" w:type="dxa"/>
          </w:tcPr>
          <w:p w:rsidR="00F30288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2E321E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F30288" w:rsidRDefault="00F3028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88" w:rsidRDefault="00E1202A" w:rsidP="002E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E321E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1D54B5" w:rsidRDefault="001D54B5" w:rsidP="002E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B5" w:rsidRDefault="001D54B5" w:rsidP="002E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B5" w:rsidRDefault="001D54B5" w:rsidP="002E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80,3</w:t>
            </w:r>
          </w:p>
        </w:tc>
        <w:tc>
          <w:tcPr>
            <w:tcW w:w="2024" w:type="dxa"/>
          </w:tcPr>
          <w:p w:rsidR="00F30288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F302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 w:rsidR="00F30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  <w:p w:rsidR="00F30288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D54B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D54B5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B5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оссийская Федерация, Республика Саха (Якутия)</w:t>
            </w:r>
          </w:p>
        </w:tc>
        <w:tc>
          <w:tcPr>
            <w:tcW w:w="1417" w:type="dxa"/>
          </w:tcPr>
          <w:p w:rsidR="00F30288" w:rsidRPr="00121A2C" w:rsidRDefault="00F3028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133" w:type="dxa"/>
          </w:tcPr>
          <w:p w:rsidR="00F30288" w:rsidRPr="00121A2C" w:rsidRDefault="00F3028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0288" w:rsidRPr="006B44EA" w:rsidTr="00B35545">
        <w:trPr>
          <w:trHeight w:val="3918"/>
        </w:trPr>
        <w:tc>
          <w:tcPr>
            <w:tcW w:w="1843" w:type="dxa"/>
          </w:tcPr>
          <w:p w:rsidR="00F30288" w:rsidRPr="006F7C1E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90" w:type="dxa"/>
          </w:tcPr>
          <w:p w:rsidR="00F30288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F30288" w:rsidRDefault="00E1202A" w:rsidP="002E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21E">
              <w:rPr>
                <w:rFonts w:ascii="Times New Roman" w:hAnsi="Times New Roman" w:cs="Times New Roman"/>
                <w:sz w:val="24"/>
                <w:szCs w:val="24"/>
              </w:rPr>
              <w:t> 732 7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2E32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коп.</w:t>
            </w:r>
          </w:p>
        </w:tc>
        <w:tc>
          <w:tcPr>
            <w:tcW w:w="1632" w:type="dxa"/>
          </w:tcPr>
          <w:p w:rsidR="00F30288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1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1202A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E1202A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2E321E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E1202A" w:rsidRDefault="00E1202A" w:rsidP="00D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гаражный бокс</w:t>
            </w:r>
          </w:p>
        </w:tc>
        <w:tc>
          <w:tcPr>
            <w:tcW w:w="1095" w:type="dxa"/>
          </w:tcPr>
          <w:p w:rsidR="00F30288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36,9</w:t>
            </w:r>
          </w:p>
          <w:p w:rsidR="00E1202A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E321E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E1202A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2E321E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  <w:p w:rsidR="00E1202A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33,4</w:t>
            </w:r>
          </w:p>
        </w:tc>
        <w:tc>
          <w:tcPr>
            <w:tcW w:w="2024" w:type="dxa"/>
          </w:tcPr>
          <w:p w:rsidR="00E1202A" w:rsidRDefault="00E1202A" w:rsidP="00E1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</w:t>
            </w:r>
          </w:p>
          <w:p w:rsidR="00F30288" w:rsidRDefault="00E1202A" w:rsidP="00E1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, Республика Саха (Якутия</w:t>
            </w:r>
          </w:p>
          <w:p w:rsidR="00E1202A" w:rsidRDefault="00E1202A" w:rsidP="00E1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оссийская Федерация, Республика Саха (Якутия</w:t>
            </w:r>
          </w:p>
          <w:p w:rsidR="00E1202A" w:rsidRDefault="00E1202A" w:rsidP="00E1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Российская Федерация, Республика Саха (Якутия</w:t>
            </w:r>
          </w:p>
        </w:tc>
        <w:tc>
          <w:tcPr>
            <w:tcW w:w="1417" w:type="dxa"/>
          </w:tcPr>
          <w:p w:rsidR="00F30288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автомобиль легковой ВАЗ21053</w:t>
            </w:r>
          </w:p>
          <w:p w:rsidR="00E1202A" w:rsidRPr="00E1202A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chi</w:t>
            </w:r>
            <w:proofErr w:type="spellEnd"/>
            <w:r w:rsidRPr="00E1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hero</w:t>
            </w:r>
            <w:proofErr w:type="spellEnd"/>
          </w:p>
        </w:tc>
        <w:tc>
          <w:tcPr>
            <w:tcW w:w="4133" w:type="dxa"/>
          </w:tcPr>
          <w:p w:rsidR="00F30288" w:rsidRPr="00121A2C" w:rsidRDefault="00E1202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54B5" w:rsidRPr="006B44EA" w:rsidTr="00B35545">
        <w:trPr>
          <w:trHeight w:val="1335"/>
        </w:trPr>
        <w:tc>
          <w:tcPr>
            <w:tcW w:w="1843" w:type="dxa"/>
          </w:tcPr>
          <w:p w:rsidR="001D54B5" w:rsidRPr="006F7C1E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t>3.Королев Андрей Владимирович</w:t>
            </w:r>
          </w:p>
        </w:tc>
        <w:tc>
          <w:tcPr>
            <w:tcW w:w="1890" w:type="dxa"/>
          </w:tcPr>
          <w:p w:rsidR="001D54B5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ЖКХ</w:t>
            </w:r>
          </w:p>
        </w:tc>
        <w:tc>
          <w:tcPr>
            <w:tcW w:w="1723" w:type="dxa"/>
          </w:tcPr>
          <w:p w:rsidR="001D54B5" w:rsidRDefault="001D54B5" w:rsidP="00CA4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 821 руб. 71 коп.</w:t>
            </w:r>
          </w:p>
        </w:tc>
        <w:tc>
          <w:tcPr>
            <w:tcW w:w="1632" w:type="dxa"/>
          </w:tcPr>
          <w:p w:rsidR="001D54B5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1D54B5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95" w:type="dxa"/>
          </w:tcPr>
          <w:p w:rsidR="001D54B5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75,7</w:t>
            </w:r>
          </w:p>
          <w:p w:rsidR="001D54B5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43,4</w:t>
            </w:r>
          </w:p>
          <w:p w:rsidR="001D54B5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D54B5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</w:t>
            </w:r>
          </w:p>
          <w:p w:rsidR="001D54B5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, Республика Саха (Якутия</w:t>
            </w:r>
            <w:r w:rsidR="00515E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D54B5" w:rsidRPr="00121A2C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1D54B5" w:rsidRPr="00121A2C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54B5" w:rsidRPr="006B44EA" w:rsidTr="00B35545">
        <w:trPr>
          <w:trHeight w:val="1335"/>
        </w:trPr>
        <w:tc>
          <w:tcPr>
            <w:tcW w:w="1843" w:type="dxa"/>
          </w:tcPr>
          <w:p w:rsidR="001D54B5" w:rsidRPr="006F7C1E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90" w:type="dxa"/>
          </w:tcPr>
          <w:p w:rsidR="001D54B5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1D54B5" w:rsidRDefault="001D54B5" w:rsidP="00A6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9 986 руб. 43 коп.</w:t>
            </w:r>
          </w:p>
        </w:tc>
        <w:tc>
          <w:tcPr>
            <w:tcW w:w="1632" w:type="dxa"/>
          </w:tcPr>
          <w:p w:rsidR="001D54B5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1D54B5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1D54B5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1095" w:type="dxa"/>
          </w:tcPr>
          <w:p w:rsidR="001D54B5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53,4</w:t>
            </w:r>
          </w:p>
          <w:p w:rsidR="001D54B5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50,3</w:t>
            </w:r>
          </w:p>
          <w:p w:rsidR="001D54B5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43,4</w:t>
            </w:r>
          </w:p>
        </w:tc>
        <w:tc>
          <w:tcPr>
            <w:tcW w:w="2024" w:type="dxa"/>
          </w:tcPr>
          <w:p w:rsidR="001D54B5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38D5">
              <w:rPr>
                <w:rFonts w:ascii="Times New Roman" w:hAnsi="Times New Roman" w:cs="Times New Roman"/>
                <w:sz w:val="24"/>
                <w:szCs w:val="24"/>
              </w:rPr>
              <w:t>)Российская Федерация</w:t>
            </w:r>
          </w:p>
          <w:p w:rsidR="001D54B5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38D5">
              <w:rPr>
                <w:rFonts w:ascii="Times New Roman" w:hAnsi="Times New Roman" w:cs="Times New Roman"/>
                <w:sz w:val="24"/>
                <w:szCs w:val="24"/>
              </w:rPr>
              <w:t>)Российская Федерация</w:t>
            </w:r>
          </w:p>
          <w:p w:rsidR="001D54B5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оссийская Федерация, Республика Саха (Якутия</w:t>
            </w:r>
          </w:p>
        </w:tc>
        <w:tc>
          <w:tcPr>
            <w:tcW w:w="1417" w:type="dxa"/>
          </w:tcPr>
          <w:p w:rsidR="001D54B5" w:rsidRPr="00121A2C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1D54B5" w:rsidRPr="00121A2C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0288" w:rsidRPr="006B44EA" w:rsidTr="00B35545">
        <w:trPr>
          <w:trHeight w:val="1335"/>
        </w:trPr>
        <w:tc>
          <w:tcPr>
            <w:tcW w:w="1843" w:type="dxa"/>
          </w:tcPr>
          <w:p w:rsidR="00F30288" w:rsidRPr="006F7C1E" w:rsidRDefault="00A90C9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3A51E6" w:rsidRPr="006F7C1E">
              <w:rPr>
                <w:rFonts w:ascii="Times New Roman" w:hAnsi="Times New Roman" w:cs="Times New Roman"/>
                <w:sz w:val="24"/>
                <w:szCs w:val="24"/>
              </w:rPr>
              <w:t>Максина Вера Сергеевна</w:t>
            </w:r>
          </w:p>
        </w:tc>
        <w:tc>
          <w:tcPr>
            <w:tcW w:w="1890" w:type="dxa"/>
          </w:tcPr>
          <w:p w:rsidR="00F30288" w:rsidRDefault="003A51E6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бухгалтерскому учету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-гла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1723" w:type="dxa"/>
          </w:tcPr>
          <w:p w:rsidR="00F30288" w:rsidRDefault="003A51E6" w:rsidP="00E07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B43">
              <w:rPr>
                <w:rFonts w:ascii="Times New Roman" w:hAnsi="Times New Roman" w:cs="Times New Roman"/>
                <w:sz w:val="24"/>
                <w:szCs w:val="24"/>
              </w:rPr>
              <w:t> 408 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E07B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3A51E6" w:rsidRPr="007F4053" w:rsidRDefault="003A51E6" w:rsidP="00E93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53">
              <w:rPr>
                <w:rFonts w:ascii="Times New Roman" w:hAnsi="Times New Roman" w:cs="Times New Roman"/>
                <w:sz w:val="24"/>
                <w:szCs w:val="24"/>
              </w:rPr>
              <w:t>1)комната</w:t>
            </w:r>
            <w:r w:rsidR="007F4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816">
              <w:rPr>
                <w:rFonts w:ascii="Times New Roman" w:hAnsi="Times New Roman" w:cs="Times New Roman"/>
                <w:sz w:val="24"/>
                <w:szCs w:val="24"/>
              </w:rPr>
              <w:t>)квартира</w:t>
            </w:r>
          </w:p>
        </w:tc>
        <w:tc>
          <w:tcPr>
            <w:tcW w:w="1095" w:type="dxa"/>
          </w:tcPr>
          <w:p w:rsidR="00F30288" w:rsidRPr="007F4053" w:rsidRDefault="003A51E6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816">
              <w:rPr>
                <w:rFonts w:ascii="Times New Roman" w:hAnsi="Times New Roman" w:cs="Times New Roman"/>
                <w:sz w:val="24"/>
                <w:szCs w:val="24"/>
              </w:rPr>
              <w:t>)18,4</w:t>
            </w:r>
          </w:p>
          <w:p w:rsidR="003A51E6" w:rsidRPr="007F4053" w:rsidRDefault="00E75816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56,8</w:t>
            </w:r>
          </w:p>
        </w:tc>
        <w:tc>
          <w:tcPr>
            <w:tcW w:w="2024" w:type="dxa"/>
          </w:tcPr>
          <w:p w:rsidR="00F30288" w:rsidRDefault="008F71F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  <w:p w:rsidR="008F71F5" w:rsidRDefault="008F71F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1F5">
              <w:rPr>
                <w:rFonts w:ascii="Times New Roman" w:hAnsi="Times New Roman" w:cs="Times New Roman"/>
                <w:sz w:val="24"/>
                <w:szCs w:val="24"/>
              </w:rPr>
              <w:t>)Российская Федерация, Республика Саха (Якутия)</w:t>
            </w:r>
          </w:p>
        </w:tc>
        <w:tc>
          <w:tcPr>
            <w:tcW w:w="1417" w:type="dxa"/>
          </w:tcPr>
          <w:p w:rsidR="00F30288" w:rsidRPr="008F71F5" w:rsidRDefault="008F71F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ubi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llenger </w:t>
            </w:r>
          </w:p>
        </w:tc>
        <w:tc>
          <w:tcPr>
            <w:tcW w:w="4133" w:type="dxa"/>
          </w:tcPr>
          <w:p w:rsidR="00F30288" w:rsidRPr="00121A2C" w:rsidRDefault="008F71F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07B8" w:rsidRPr="006B44EA" w:rsidTr="00B35545">
        <w:trPr>
          <w:trHeight w:val="1335"/>
        </w:trPr>
        <w:tc>
          <w:tcPr>
            <w:tcW w:w="1843" w:type="dxa"/>
          </w:tcPr>
          <w:p w:rsidR="00CC07B8" w:rsidRPr="006F7C1E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t>5.Сыромятникова Евгения Юрьевна</w:t>
            </w:r>
          </w:p>
        </w:tc>
        <w:tc>
          <w:tcPr>
            <w:tcW w:w="1890" w:type="dxa"/>
          </w:tcPr>
          <w:p w:rsidR="00CC07B8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рганизационно-кадровой работе</w:t>
            </w:r>
          </w:p>
        </w:tc>
        <w:tc>
          <w:tcPr>
            <w:tcW w:w="1723" w:type="dxa"/>
          </w:tcPr>
          <w:p w:rsidR="00CC07B8" w:rsidRDefault="00CC07B8" w:rsidP="00A6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89 366 руб. 53 коп. </w:t>
            </w:r>
          </w:p>
        </w:tc>
        <w:tc>
          <w:tcPr>
            <w:tcW w:w="1632" w:type="dxa"/>
          </w:tcPr>
          <w:p w:rsidR="00CC07B8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</w:tc>
        <w:tc>
          <w:tcPr>
            <w:tcW w:w="1095" w:type="dxa"/>
          </w:tcPr>
          <w:p w:rsidR="00CC07B8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43,6</w:t>
            </w:r>
          </w:p>
        </w:tc>
        <w:tc>
          <w:tcPr>
            <w:tcW w:w="2024" w:type="dxa"/>
          </w:tcPr>
          <w:p w:rsidR="00CC07B8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1F5">
              <w:rPr>
                <w:rFonts w:ascii="Times New Roman" w:hAnsi="Times New Roman" w:cs="Times New Roman"/>
                <w:sz w:val="24"/>
                <w:szCs w:val="24"/>
              </w:rPr>
              <w:t>)Российская Федерация, Республика Саха (Якутия)</w:t>
            </w:r>
          </w:p>
        </w:tc>
        <w:tc>
          <w:tcPr>
            <w:tcW w:w="1417" w:type="dxa"/>
          </w:tcPr>
          <w:p w:rsidR="00CC07B8" w:rsidRPr="00121A2C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CC07B8" w:rsidRPr="00121A2C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0288" w:rsidRPr="006B44EA" w:rsidTr="00B35545">
        <w:trPr>
          <w:trHeight w:val="1335"/>
        </w:trPr>
        <w:tc>
          <w:tcPr>
            <w:tcW w:w="1843" w:type="dxa"/>
          </w:tcPr>
          <w:p w:rsidR="00F30288" w:rsidRPr="006F7C1E" w:rsidRDefault="00A90C9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757D7" w:rsidRPr="006F7C1E">
              <w:rPr>
                <w:rFonts w:ascii="Times New Roman" w:hAnsi="Times New Roman" w:cs="Times New Roman"/>
                <w:sz w:val="24"/>
                <w:szCs w:val="24"/>
              </w:rPr>
              <w:t xml:space="preserve">Шкатова </w:t>
            </w:r>
            <w:proofErr w:type="spellStart"/>
            <w:r w:rsidR="002757D7" w:rsidRPr="006F7C1E">
              <w:rPr>
                <w:rFonts w:ascii="Times New Roman" w:hAnsi="Times New Roman" w:cs="Times New Roman"/>
                <w:sz w:val="24"/>
                <w:szCs w:val="24"/>
              </w:rPr>
              <w:t>Жибек</w:t>
            </w:r>
            <w:proofErr w:type="spellEnd"/>
            <w:r w:rsidR="002757D7" w:rsidRPr="006F7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57D7" w:rsidRPr="006F7C1E">
              <w:rPr>
                <w:rFonts w:ascii="Times New Roman" w:hAnsi="Times New Roman" w:cs="Times New Roman"/>
                <w:sz w:val="24"/>
                <w:szCs w:val="24"/>
              </w:rPr>
              <w:t>Жумабаевна</w:t>
            </w:r>
            <w:proofErr w:type="spellEnd"/>
          </w:p>
        </w:tc>
        <w:tc>
          <w:tcPr>
            <w:tcW w:w="1890" w:type="dxa"/>
          </w:tcPr>
          <w:p w:rsidR="00F30288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управлению имуществом</w:t>
            </w:r>
          </w:p>
        </w:tc>
        <w:tc>
          <w:tcPr>
            <w:tcW w:w="1723" w:type="dxa"/>
          </w:tcPr>
          <w:p w:rsidR="00F30288" w:rsidRDefault="002757D7" w:rsidP="00F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979">
              <w:rPr>
                <w:rFonts w:ascii="Times New Roman" w:hAnsi="Times New Roman" w:cs="Times New Roman"/>
                <w:sz w:val="24"/>
                <w:szCs w:val="24"/>
              </w:rPr>
              <w:t> 312 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FA39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F30288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2757D7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2757D7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земельный участок</w:t>
            </w:r>
          </w:p>
        </w:tc>
        <w:tc>
          <w:tcPr>
            <w:tcW w:w="1095" w:type="dxa"/>
          </w:tcPr>
          <w:p w:rsidR="00F30288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79,0</w:t>
            </w:r>
          </w:p>
          <w:p w:rsidR="002757D7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41,1</w:t>
            </w:r>
          </w:p>
          <w:p w:rsidR="002757D7" w:rsidRPr="002757D7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800,26</w:t>
            </w:r>
          </w:p>
        </w:tc>
        <w:tc>
          <w:tcPr>
            <w:tcW w:w="2024" w:type="dxa"/>
          </w:tcPr>
          <w:p w:rsidR="00F30288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757D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  <w:p w:rsidR="002757D7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</w:t>
            </w:r>
          </w:p>
          <w:p w:rsidR="002757D7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оссийская Федерация</w:t>
            </w:r>
          </w:p>
        </w:tc>
        <w:tc>
          <w:tcPr>
            <w:tcW w:w="1417" w:type="dxa"/>
          </w:tcPr>
          <w:p w:rsidR="00F30288" w:rsidRPr="00121A2C" w:rsidRDefault="008819CD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легковой автомобиль</w:t>
            </w:r>
            <w:r w:rsidR="00FA3979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21</w:t>
            </w:r>
          </w:p>
        </w:tc>
        <w:tc>
          <w:tcPr>
            <w:tcW w:w="4133" w:type="dxa"/>
          </w:tcPr>
          <w:p w:rsidR="00F30288" w:rsidRPr="00121A2C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8F71F5" w:rsidRPr="006B44EA" w:rsidTr="00B35545">
        <w:trPr>
          <w:trHeight w:val="1335"/>
        </w:trPr>
        <w:tc>
          <w:tcPr>
            <w:tcW w:w="1843" w:type="dxa"/>
          </w:tcPr>
          <w:p w:rsidR="008F71F5" w:rsidRPr="006F7C1E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8F71F5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8F71F5" w:rsidRDefault="002757D7" w:rsidP="0088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9CD">
              <w:rPr>
                <w:rFonts w:ascii="Times New Roman" w:hAnsi="Times New Roman" w:cs="Times New Roman"/>
                <w:sz w:val="24"/>
                <w:szCs w:val="24"/>
              </w:rPr>
              <w:t> 868 7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8819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2757D7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D7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2757D7" w:rsidRPr="002757D7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B4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57D7" w:rsidRPr="002757D7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D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B4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7D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57D7" w:rsidRPr="002757D7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D7">
              <w:rPr>
                <w:rFonts w:ascii="Times New Roman" w:hAnsi="Times New Roman" w:cs="Times New Roman"/>
                <w:sz w:val="24"/>
                <w:szCs w:val="24"/>
              </w:rPr>
              <w:t>3) земельный участок</w:t>
            </w:r>
            <w:r w:rsidRPr="002757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57D7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F71F5" w:rsidRDefault="008F71F5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2757D7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D7">
              <w:rPr>
                <w:rFonts w:ascii="Times New Roman" w:hAnsi="Times New Roman" w:cs="Times New Roman"/>
                <w:sz w:val="24"/>
                <w:szCs w:val="24"/>
              </w:rPr>
              <w:t>1)79,0</w:t>
            </w:r>
          </w:p>
          <w:p w:rsidR="002757D7" w:rsidRPr="002757D7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46,0</w:t>
            </w:r>
          </w:p>
          <w:p w:rsidR="002757D7" w:rsidRPr="002757D7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D7">
              <w:rPr>
                <w:rFonts w:ascii="Times New Roman" w:hAnsi="Times New Roman" w:cs="Times New Roman"/>
                <w:sz w:val="24"/>
                <w:szCs w:val="24"/>
              </w:rPr>
              <w:t>2)141,1</w:t>
            </w:r>
          </w:p>
          <w:p w:rsidR="008F71F5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D7">
              <w:rPr>
                <w:rFonts w:ascii="Times New Roman" w:hAnsi="Times New Roman" w:cs="Times New Roman"/>
                <w:sz w:val="24"/>
                <w:szCs w:val="24"/>
              </w:rPr>
              <w:t>3)800,26</w:t>
            </w:r>
          </w:p>
        </w:tc>
        <w:tc>
          <w:tcPr>
            <w:tcW w:w="2024" w:type="dxa"/>
          </w:tcPr>
          <w:p w:rsidR="002757D7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D7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  <w:p w:rsidR="002757D7" w:rsidRPr="002757D7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</w:t>
            </w:r>
          </w:p>
          <w:p w:rsidR="002757D7" w:rsidRPr="002757D7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7D7">
              <w:rPr>
                <w:rFonts w:ascii="Times New Roman" w:hAnsi="Times New Roman" w:cs="Times New Roman"/>
                <w:sz w:val="24"/>
                <w:szCs w:val="24"/>
              </w:rPr>
              <w:t>)Российская Федерация</w:t>
            </w:r>
          </w:p>
          <w:p w:rsidR="008F71F5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57D7">
              <w:rPr>
                <w:rFonts w:ascii="Times New Roman" w:hAnsi="Times New Roman" w:cs="Times New Roman"/>
                <w:sz w:val="24"/>
                <w:szCs w:val="24"/>
              </w:rPr>
              <w:t>)Российская Федерация</w:t>
            </w:r>
            <w:r w:rsidRPr="002757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8F71F5" w:rsidRPr="00121A2C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8F71F5" w:rsidRPr="00121A2C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71F5" w:rsidRPr="006B44EA" w:rsidTr="002757D7">
        <w:trPr>
          <w:trHeight w:val="1201"/>
        </w:trPr>
        <w:tc>
          <w:tcPr>
            <w:tcW w:w="1843" w:type="dxa"/>
          </w:tcPr>
          <w:p w:rsidR="008F71F5" w:rsidRPr="006F7C1E" w:rsidRDefault="00A90C9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16A7A" w:rsidRPr="006F7C1E">
              <w:rPr>
                <w:rFonts w:ascii="Times New Roman" w:hAnsi="Times New Roman" w:cs="Times New Roman"/>
                <w:sz w:val="24"/>
                <w:szCs w:val="24"/>
              </w:rPr>
              <w:t>Заикина Вера С</w:t>
            </w:r>
            <w:r w:rsidR="002757D7" w:rsidRPr="006F7C1E">
              <w:rPr>
                <w:rFonts w:ascii="Times New Roman" w:hAnsi="Times New Roman" w:cs="Times New Roman"/>
                <w:sz w:val="24"/>
                <w:szCs w:val="24"/>
              </w:rPr>
              <w:t>ерафимовна</w:t>
            </w:r>
          </w:p>
        </w:tc>
        <w:tc>
          <w:tcPr>
            <w:tcW w:w="1890" w:type="dxa"/>
          </w:tcPr>
          <w:p w:rsidR="008F71F5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емельным отношениям</w:t>
            </w:r>
          </w:p>
        </w:tc>
        <w:tc>
          <w:tcPr>
            <w:tcW w:w="1723" w:type="dxa"/>
          </w:tcPr>
          <w:p w:rsidR="008F71F5" w:rsidRDefault="002757D7" w:rsidP="0057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D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56E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A63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6EF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5756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8F71F5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жилой дом </w:t>
            </w:r>
          </w:p>
          <w:p w:rsidR="002757D7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2757D7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  <w:p w:rsidR="002757D7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жилой дом</w:t>
            </w:r>
          </w:p>
        </w:tc>
        <w:tc>
          <w:tcPr>
            <w:tcW w:w="1095" w:type="dxa"/>
          </w:tcPr>
          <w:p w:rsidR="008F71F5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50,4</w:t>
            </w:r>
          </w:p>
          <w:p w:rsidR="002757D7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53,5</w:t>
            </w:r>
          </w:p>
          <w:p w:rsidR="002757D7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1307</w:t>
            </w:r>
          </w:p>
          <w:p w:rsidR="002757D7" w:rsidRDefault="002757D7" w:rsidP="0027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40,5</w:t>
            </w:r>
          </w:p>
        </w:tc>
        <w:tc>
          <w:tcPr>
            <w:tcW w:w="2024" w:type="dxa"/>
          </w:tcPr>
          <w:p w:rsidR="008F71F5" w:rsidRDefault="000A129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757D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757D7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Российская Федерация</w:t>
            </w:r>
          </w:p>
          <w:p w:rsidR="002757D7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  <w:p w:rsidR="002757D7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Российская Федерация, Республика Саха (Якутия)</w:t>
            </w:r>
          </w:p>
        </w:tc>
        <w:tc>
          <w:tcPr>
            <w:tcW w:w="1417" w:type="dxa"/>
          </w:tcPr>
          <w:p w:rsidR="008F71F5" w:rsidRPr="00121A2C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133" w:type="dxa"/>
          </w:tcPr>
          <w:p w:rsidR="008F71F5" w:rsidRPr="00121A2C" w:rsidRDefault="002757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71F5" w:rsidRPr="006B44EA" w:rsidTr="00B35545">
        <w:trPr>
          <w:trHeight w:val="1335"/>
        </w:trPr>
        <w:tc>
          <w:tcPr>
            <w:tcW w:w="1843" w:type="dxa"/>
          </w:tcPr>
          <w:p w:rsidR="008F71F5" w:rsidRPr="006F7C1E" w:rsidRDefault="00116A7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90" w:type="dxa"/>
          </w:tcPr>
          <w:p w:rsidR="008F71F5" w:rsidRDefault="00116A7A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8F71F5" w:rsidRDefault="00960D77" w:rsidP="009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3 468</w:t>
            </w:r>
            <w:r w:rsidR="00116A7A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16A7A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8F71F5" w:rsidRDefault="00CF36C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</w:tc>
        <w:tc>
          <w:tcPr>
            <w:tcW w:w="1095" w:type="dxa"/>
          </w:tcPr>
          <w:p w:rsidR="008F71F5" w:rsidRDefault="00CF36C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40,5</w:t>
            </w:r>
          </w:p>
        </w:tc>
        <w:tc>
          <w:tcPr>
            <w:tcW w:w="2024" w:type="dxa"/>
          </w:tcPr>
          <w:p w:rsidR="008F71F5" w:rsidRDefault="00CF36C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1417" w:type="dxa"/>
          </w:tcPr>
          <w:p w:rsidR="008F71F5" w:rsidRDefault="00CF36C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Автомобиль грузовой МАЗ</w:t>
            </w:r>
          </w:p>
          <w:p w:rsidR="00CF36CB" w:rsidRPr="00121A2C" w:rsidRDefault="00CF36C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Автоприцеп МАЗ</w:t>
            </w:r>
          </w:p>
        </w:tc>
        <w:tc>
          <w:tcPr>
            <w:tcW w:w="4133" w:type="dxa"/>
          </w:tcPr>
          <w:p w:rsidR="008F71F5" w:rsidRPr="00121A2C" w:rsidRDefault="008F71F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9C" w:rsidRPr="006B44EA" w:rsidTr="0086520C">
        <w:trPr>
          <w:trHeight w:val="1079"/>
        </w:trPr>
        <w:tc>
          <w:tcPr>
            <w:tcW w:w="1843" w:type="dxa"/>
          </w:tcPr>
          <w:p w:rsidR="000A129C" w:rsidRPr="006F7C1E" w:rsidRDefault="000A129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90" w:type="dxa"/>
          </w:tcPr>
          <w:p w:rsidR="000A129C" w:rsidRDefault="000A129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0A129C" w:rsidRDefault="000A129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0A129C" w:rsidRDefault="000A129C" w:rsidP="000A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</w:tc>
        <w:tc>
          <w:tcPr>
            <w:tcW w:w="1095" w:type="dxa"/>
          </w:tcPr>
          <w:p w:rsidR="000A129C" w:rsidRDefault="000A129C" w:rsidP="000A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40,5</w:t>
            </w:r>
          </w:p>
        </w:tc>
        <w:tc>
          <w:tcPr>
            <w:tcW w:w="2024" w:type="dxa"/>
          </w:tcPr>
          <w:p w:rsidR="000A129C" w:rsidRDefault="000A129C" w:rsidP="000A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1417" w:type="dxa"/>
          </w:tcPr>
          <w:p w:rsidR="000A129C" w:rsidRPr="00121A2C" w:rsidRDefault="000A129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0A129C" w:rsidRPr="00121A2C" w:rsidRDefault="000A129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71F5" w:rsidRPr="006B44EA" w:rsidTr="00B35545">
        <w:trPr>
          <w:trHeight w:val="1335"/>
        </w:trPr>
        <w:tc>
          <w:tcPr>
            <w:tcW w:w="1843" w:type="dxa"/>
          </w:tcPr>
          <w:p w:rsidR="008F71F5" w:rsidRPr="006F7C1E" w:rsidRDefault="00A90C97" w:rsidP="00CF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F36CB" w:rsidRPr="006F7C1E">
              <w:rPr>
                <w:rFonts w:ascii="Times New Roman" w:hAnsi="Times New Roman" w:cs="Times New Roman"/>
                <w:sz w:val="24"/>
                <w:szCs w:val="24"/>
              </w:rPr>
              <w:t>Андросова Любовь Николаевна</w:t>
            </w:r>
          </w:p>
        </w:tc>
        <w:tc>
          <w:tcPr>
            <w:tcW w:w="1890" w:type="dxa"/>
          </w:tcPr>
          <w:p w:rsidR="008F71F5" w:rsidRDefault="00CF36C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жилищным вопросам</w:t>
            </w:r>
          </w:p>
        </w:tc>
        <w:tc>
          <w:tcPr>
            <w:tcW w:w="1723" w:type="dxa"/>
          </w:tcPr>
          <w:p w:rsidR="008F71F5" w:rsidRDefault="006D7304" w:rsidP="006D7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1 135</w:t>
            </w:r>
            <w:r w:rsidR="00CF36CB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36CB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8F71F5" w:rsidRDefault="00CF36C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CF36CB" w:rsidRDefault="00CF36C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1095" w:type="dxa"/>
          </w:tcPr>
          <w:p w:rsidR="008F71F5" w:rsidRDefault="007E5CF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64,5</w:t>
            </w:r>
          </w:p>
          <w:p w:rsidR="00CF36CB" w:rsidRDefault="00CF36C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9229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2024" w:type="dxa"/>
          </w:tcPr>
          <w:p w:rsidR="008F71F5" w:rsidRDefault="00CF36CB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CB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  <w:p w:rsidR="007E5CF2" w:rsidRDefault="007E5CF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t xml:space="preserve"> </w:t>
            </w:r>
            <w:r w:rsidRPr="007E5CF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8F71F5" w:rsidRPr="00121A2C" w:rsidRDefault="00093290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8F71F5" w:rsidRPr="00121A2C" w:rsidRDefault="00093290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71F5" w:rsidRPr="006B44EA" w:rsidTr="00275456">
        <w:trPr>
          <w:trHeight w:val="1335"/>
        </w:trPr>
        <w:tc>
          <w:tcPr>
            <w:tcW w:w="1843" w:type="dxa"/>
          </w:tcPr>
          <w:p w:rsidR="008F71F5" w:rsidRPr="006F7C1E" w:rsidRDefault="007E5CF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8F71F5" w:rsidRDefault="007E5CF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8F71F5" w:rsidRDefault="006D7304" w:rsidP="006D7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8 320</w:t>
            </w:r>
            <w:r w:rsidR="007E5CF2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5CF2">
              <w:rPr>
                <w:rFonts w:ascii="Times New Roman" w:hAnsi="Times New Roman" w:cs="Times New Roman"/>
                <w:sz w:val="24"/>
                <w:szCs w:val="24"/>
              </w:rPr>
              <w:t>8 коп.</w:t>
            </w:r>
          </w:p>
        </w:tc>
        <w:tc>
          <w:tcPr>
            <w:tcW w:w="1632" w:type="dxa"/>
          </w:tcPr>
          <w:p w:rsidR="007E5CF2" w:rsidRPr="007E5CF2" w:rsidRDefault="007E5CF2" w:rsidP="007E5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F2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7E5CF2" w:rsidRPr="007E5CF2" w:rsidRDefault="007E5CF2" w:rsidP="007E5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F2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  <w:r w:rsidRPr="007E5C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E5CF2" w:rsidRDefault="007E5CF2" w:rsidP="007E5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F71F5" w:rsidRDefault="008F71F5" w:rsidP="007E5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E5CF2" w:rsidRPr="007E5CF2" w:rsidRDefault="007E5CF2" w:rsidP="007E5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F2">
              <w:rPr>
                <w:rFonts w:ascii="Times New Roman" w:hAnsi="Times New Roman" w:cs="Times New Roman"/>
                <w:sz w:val="24"/>
                <w:szCs w:val="24"/>
              </w:rPr>
              <w:t>1)64,5</w:t>
            </w:r>
          </w:p>
          <w:p w:rsidR="008F71F5" w:rsidRDefault="007E5CF2" w:rsidP="007E5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F2">
              <w:rPr>
                <w:rFonts w:ascii="Times New Roman" w:hAnsi="Times New Roman" w:cs="Times New Roman"/>
                <w:sz w:val="24"/>
                <w:szCs w:val="24"/>
              </w:rPr>
              <w:t>2)24,9</w:t>
            </w:r>
          </w:p>
        </w:tc>
        <w:tc>
          <w:tcPr>
            <w:tcW w:w="2024" w:type="dxa"/>
          </w:tcPr>
          <w:p w:rsidR="007E5CF2" w:rsidRPr="007E5CF2" w:rsidRDefault="007E5CF2" w:rsidP="007E5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F2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  <w:p w:rsidR="008F71F5" w:rsidRDefault="007E5CF2" w:rsidP="007E5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F2">
              <w:rPr>
                <w:rFonts w:ascii="Times New Roman" w:hAnsi="Times New Roman" w:cs="Times New Roman"/>
                <w:sz w:val="24"/>
                <w:szCs w:val="24"/>
              </w:rPr>
              <w:t>2) Российская Федерация, Республика Саха (Якутия)</w:t>
            </w:r>
          </w:p>
        </w:tc>
        <w:tc>
          <w:tcPr>
            <w:tcW w:w="1417" w:type="dxa"/>
          </w:tcPr>
          <w:p w:rsidR="008F71F5" w:rsidRPr="007E5CF2" w:rsidRDefault="007E5CF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Cruizer-100</w:t>
            </w:r>
          </w:p>
        </w:tc>
        <w:tc>
          <w:tcPr>
            <w:tcW w:w="4133" w:type="dxa"/>
          </w:tcPr>
          <w:p w:rsidR="008F71F5" w:rsidRPr="00121A2C" w:rsidRDefault="007E5CF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71F5" w:rsidRPr="006B44EA" w:rsidTr="0086520C">
        <w:trPr>
          <w:trHeight w:val="583"/>
        </w:trPr>
        <w:tc>
          <w:tcPr>
            <w:tcW w:w="1843" w:type="dxa"/>
          </w:tcPr>
          <w:p w:rsidR="008F71F5" w:rsidRPr="006F7C1E" w:rsidRDefault="00A90C9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B2860" w:rsidRPr="006F7C1E">
              <w:rPr>
                <w:rFonts w:ascii="Times New Roman" w:hAnsi="Times New Roman" w:cs="Times New Roman"/>
                <w:sz w:val="24"/>
                <w:szCs w:val="24"/>
              </w:rPr>
              <w:t>Киселева Татьяна Анатольевна</w:t>
            </w:r>
          </w:p>
        </w:tc>
        <w:tc>
          <w:tcPr>
            <w:tcW w:w="1890" w:type="dxa"/>
          </w:tcPr>
          <w:p w:rsidR="008F71F5" w:rsidRDefault="003B2860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ым вопросам</w:t>
            </w:r>
          </w:p>
        </w:tc>
        <w:tc>
          <w:tcPr>
            <w:tcW w:w="1723" w:type="dxa"/>
          </w:tcPr>
          <w:p w:rsidR="008F71F5" w:rsidRDefault="003B2860" w:rsidP="00CA4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012">
              <w:rPr>
                <w:rFonts w:ascii="Times New Roman" w:hAnsi="Times New Roman" w:cs="Times New Roman"/>
                <w:sz w:val="24"/>
                <w:szCs w:val="24"/>
              </w:rPr>
              <w:t> 423 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CA40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3B2860" w:rsidRDefault="003B2860" w:rsidP="003B2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B28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F71F5" w:rsidRPr="003B2860" w:rsidRDefault="003B2860" w:rsidP="003B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95" w:type="dxa"/>
          </w:tcPr>
          <w:p w:rsidR="008F71F5" w:rsidRDefault="003B2860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80,6</w:t>
            </w:r>
          </w:p>
          <w:p w:rsidR="003B2860" w:rsidRDefault="003B2860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63,6</w:t>
            </w:r>
          </w:p>
        </w:tc>
        <w:tc>
          <w:tcPr>
            <w:tcW w:w="2024" w:type="dxa"/>
          </w:tcPr>
          <w:p w:rsidR="003B2860" w:rsidRPr="003B2860" w:rsidRDefault="003B2860" w:rsidP="003B2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0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  <w:p w:rsidR="008F71F5" w:rsidRDefault="003B2860" w:rsidP="003B2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0">
              <w:rPr>
                <w:rFonts w:ascii="Times New Roman" w:hAnsi="Times New Roman" w:cs="Times New Roman"/>
                <w:sz w:val="24"/>
                <w:szCs w:val="24"/>
              </w:rPr>
              <w:t xml:space="preserve">2) Российская </w:t>
            </w:r>
            <w:r w:rsidRPr="003B2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7" w:type="dxa"/>
          </w:tcPr>
          <w:p w:rsidR="008F71F5" w:rsidRPr="00291C99" w:rsidRDefault="00CA401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133" w:type="dxa"/>
          </w:tcPr>
          <w:p w:rsidR="008F71F5" w:rsidRPr="00291C99" w:rsidRDefault="00291C99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71F5" w:rsidRPr="006B44EA" w:rsidTr="00B35545">
        <w:trPr>
          <w:trHeight w:val="1335"/>
        </w:trPr>
        <w:tc>
          <w:tcPr>
            <w:tcW w:w="1843" w:type="dxa"/>
          </w:tcPr>
          <w:p w:rsidR="008F71F5" w:rsidRPr="006F7C1E" w:rsidRDefault="00291C99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Трифонова Наталья Николаевна</w:t>
            </w:r>
          </w:p>
        </w:tc>
        <w:tc>
          <w:tcPr>
            <w:tcW w:w="1890" w:type="dxa"/>
          </w:tcPr>
          <w:p w:rsidR="008F71F5" w:rsidRDefault="00291C99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F7647">
              <w:rPr>
                <w:rFonts w:ascii="Times New Roman" w:hAnsi="Times New Roman" w:cs="Times New Roman"/>
                <w:sz w:val="24"/>
                <w:szCs w:val="24"/>
              </w:rPr>
              <w:t>по потребительскому рынку и развитию предпринимательства</w:t>
            </w:r>
          </w:p>
        </w:tc>
        <w:tc>
          <w:tcPr>
            <w:tcW w:w="1723" w:type="dxa"/>
          </w:tcPr>
          <w:p w:rsidR="008F71F5" w:rsidRDefault="00771DD7" w:rsidP="00D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0B1">
              <w:rPr>
                <w:rFonts w:ascii="Times New Roman" w:hAnsi="Times New Roman" w:cs="Times New Roman"/>
                <w:sz w:val="24"/>
                <w:szCs w:val="24"/>
              </w:rPr>
              <w:t> 097 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D110B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8F71F5" w:rsidRDefault="00771DD7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771DD7" w:rsidRPr="00771DD7" w:rsidRDefault="00771DD7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95" w:type="dxa"/>
          </w:tcPr>
          <w:p w:rsidR="008F71F5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32,1</w:t>
            </w:r>
          </w:p>
          <w:p w:rsidR="00771DD7" w:rsidRDefault="00771DD7" w:rsidP="000A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A129C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2024" w:type="dxa"/>
          </w:tcPr>
          <w:p w:rsidR="008F71F5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</w:t>
            </w:r>
          </w:p>
          <w:p w:rsidR="00771DD7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71DD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8F71F5" w:rsidRPr="00D110B1" w:rsidRDefault="00D110B1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кус</w:t>
            </w:r>
            <w:proofErr w:type="spellEnd"/>
          </w:p>
        </w:tc>
        <w:tc>
          <w:tcPr>
            <w:tcW w:w="4133" w:type="dxa"/>
          </w:tcPr>
          <w:p w:rsidR="008F71F5" w:rsidRPr="00121A2C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71F5" w:rsidRPr="006B44EA" w:rsidTr="00B35545">
        <w:trPr>
          <w:trHeight w:val="1335"/>
        </w:trPr>
        <w:tc>
          <w:tcPr>
            <w:tcW w:w="1843" w:type="dxa"/>
          </w:tcPr>
          <w:p w:rsidR="008F71F5" w:rsidRPr="006F7C1E" w:rsidRDefault="00EF764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8F71F5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8F71F5" w:rsidRDefault="00771DD7" w:rsidP="00D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0B1">
              <w:rPr>
                <w:rFonts w:ascii="Times New Roman" w:hAnsi="Times New Roman" w:cs="Times New Roman"/>
                <w:sz w:val="24"/>
                <w:szCs w:val="24"/>
              </w:rPr>
              <w:t> 361 5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D110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771DD7" w:rsidRDefault="00771DD7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DD7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0A129C" w:rsidRPr="00771DD7" w:rsidRDefault="000A129C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771DD7" w:rsidRPr="00771DD7" w:rsidRDefault="00771DD7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D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1DD7" w:rsidRDefault="00771DD7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D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F71F5" w:rsidRDefault="008F71F5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71DD7" w:rsidRPr="00771DD7" w:rsidRDefault="00771DD7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DD7">
              <w:rPr>
                <w:rFonts w:ascii="Times New Roman" w:hAnsi="Times New Roman" w:cs="Times New Roman"/>
                <w:sz w:val="24"/>
                <w:szCs w:val="24"/>
              </w:rPr>
              <w:t>1)32,1</w:t>
            </w:r>
          </w:p>
          <w:p w:rsidR="008F71F5" w:rsidRDefault="000A129C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79,2</w:t>
            </w:r>
          </w:p>
        </w:tc>
        <w:tc>
          <w:tcPr>
            <w:tcW w:w="2024" w:type="dxa"/>
          </w:tcPr>
          <w:p w:rsidR="000A129C" w:rsidRDefault="00771DD7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DD7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</w:t>
            </w:r>
          </w:p>
          <w:p w:rsidR="008F71F5" w:rsidRDefault="000A129C" w:rsidP="007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71DD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8F71F5" w:rsidRPr="00121A2C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8F71F5" w:rsidRPr="00121A2C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71F5" w:rsidRPr="006B44EA" w:rsidTr="00B35545">
        <w:trPr>
          <w:trHeight w:val="1335"/>
        </w:trPr>
        <w:tc>
          <w:tcPr>
            <w:tcW w:w="1843" w:type="dxa"/>
          </w:tcPr>
          <w:p w:rsidR="008F71F5" w:rsidRPr="006F7C1E" w:rsidRDefault="00EF764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8F71F5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8F71F5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8F71F5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8F71F5" w:rsidRDefault="000A129C" w:rsidP="000A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79,2</w:t>
            </w:r>
          </w:p>
        </w:tc>
        <w:tc>
          <w:tcPr>
            <w:tcW w:w="2024" w:type="dxa"/>
          </w:tcPr>
          <w:p w:rsidR="008F71F5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71DD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8F71F5" w:rsidRPr="00121A2C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8F71F5" w:rsidRPr="00121A2C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7647" w:rsidRPr="006B44EA" w:rsidTr="00B35545">
        <w:trPr>
          <w:trHeight w:val="1335"/>
        </w:trPr>
        <w:tc>
          <w:tcPr>
            <w:tcW w:w="1843" w:type="dxa"/>
          </w:tcPr>
          <w:p w:rsidR="00EF7647" w:rsidRPr="006F7C1E" w:rsidRDefault="00EF764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EF7647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EF7647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EF7647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EF7647" w:rsidRDefault="00771DD7" w:rsidP="000A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A129C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2024" w:type="dxa"/>
          </w:tcPr>
          <w:p w:rsidR="00EF7647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DD7">
              <w:rPr>
                <w:rFonts w:ascii="Times New Roman" w:hAnsi="Times New Roman" w:cs="Times New Roman"/>
                <w:sz w:val="24"/>
                <w:szCs w:val="24"/>
              </w:rPr>
              <w:t>1)Российская Федерация, Республика Саха (Якутия)</w:t>
            </w:r>
          </w:p>
        </w:tc>
        <w:tc>
          <w:tcPr>
            <w:tcW w:w="1417" w:type="dxa"/>
          </w:tcPr>
          <w:p w:rsidR="00EF7647" w:rsidRPr="00121A2C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EF7647" w:rsidRPr="00121A2C" w:rsidRDefault="00771DD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07B8" w:rsidRPr="006B44EA" w:rsidTr="00B35545">
        <w:trPr>
          <w:trHeight w:val="1335"/>
        </w:trPr>
        <w:tc>
          <w:tcPr>
            <w:tcW w:w="1843" w:type="dxa"/>
          </w:tcPr>
          <w:p w:rsidR="00CC07B8" w:rsidRPr="006F7C1E" w:rsidRDefault="00CC07B8" w:rsidP="00EF7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t xml:space="preserve">11.Павлова Майя Егоровна </w:t>
            </w:r>
          </w:p>
        </w:tc>
        <w:tc>
          <w:tcPr>
            <w:tcW w:w="1890" w:type="dxa"/>
          </w:tcPr>
          <w:p w:rsidR="00CC07B8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47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ономист</w:t>
            </w:r>
          </w:p>
        </w:tc>
        <w:tc>
          <w:tcPr>
            <w:tcW w:w="1723" w:type="dxa"/>
          </w:tcPr>
          <w:p w:rsidR="00CC07B8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1582 руб. 78 коп.</w:t>
            </w:r>
          </w:p>
        </w:tc>
        <w:tc>
          <w:tcPr>
            <w:tcW w:w="1632" w:type="dxa"/>
          </w:tcPr>
          <w:p w:rsidR="00CC07B8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CC07B8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гараж </w:t>
            </w:r>
          </w:p>
        </w:tc>
        <w:tc>
          <w:tcPr>
            <w:tcW w:w="1095" w:type="dxa"/>
          </w:tcPr>
          <w:p w:rsidR="00CC07B8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57,0</w:t>
            </w:r>
          </w:p>
          <w:p w:rsidR="00CC07B8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29,7</w:t>
            </w:r>
          </w:p>
        </w:tc>
        <w:tc>
          <w:tcPr>
            <w:tcW w:w="2024" w:type="dxa"/>
          </w:tcPr>
          <w:p w:rsidR="00CC07B8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240B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  <w:r>
              <w:t xml:space="preserve"> 2)</w:t>
            </w:r>
            <w:r w:rsidRPr="006240B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CC07B8" w:rsidRPr="00121A2C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CC07B8" w:rsidRPr="00121A2C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07B8" w:rsidRPr="006B44EA" w:rsidTr="00CC07B8">
        <w:trPr>
          <w:trHeight w:val="441"/>
        </w:trPr>
        <w:tc>
          <w:tcPr>
            <w:tcW w:w="1843" w:type="dxa"/>
          </w:tcPr>
          <w:p w:rsidR="00CC07B8" w:rsidRPr="006F7C1E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C07B8" w:rsidRPr="006F7C1E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C07B8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CC07B8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3 291 руб. 99 коп.</w:t>
            </w:r>
          </w:p>
        </w:tc>
        <w:tc>
          <w:tcPr>
            <w:tcW w:w="1632" w:type="dxa"/>
          </w:tcPr>
          <w:p w:rsidR="00CC07B8" w:rsidRPr="00380775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07B8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гараж </w:t>
            </w:r>
          </w:p>
        </w:tc>
        <w:tc>
          <w:tcPr>
            <w:tcW w:w="1095" w:type="dxa"/>
          </w:tcPr>
          <w:p w:rsidR="00CC07B8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57,0</w:t>
            </w:r>
          </w:p>
          <w:p w:rsidR="00CC07B8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29,7</w:t>
            </w:r>
          </w:p>
        </w:tc>
        <w:tc>
          <w:tcPr>
            <w:tcW w:w="2024" w:type="dxa"/>
          </w:tcPr>
          <w:p w:rsidR="00CC07B8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75">
              <w:rPr>
                <w:rFonts w:ascii="Times New Roman" w:hAnsi="Times New Roman" w:cs="Times New Roman"/>
                <w:sz w:val="24"/>
                <w:szCs w:val="24"/>
              </w:rPr>
              <w:t xml:space="preserve">1)Российская Федерация, Республика Саха </w:t>
            </w:r>
            <w:r w:rsidRPr="00380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Якутия) 2)Российская Федерация, Республика Саха (Якутия)</w:t>
            </w:r>
          </w:p>
        </w:tc>
        <w:tc>
          <w:tcPr>
            <w:tcW w:w="1417" w:type="dxa"/>
          </w:tcPr>
          <w:p w:rsidR="00CC07B8" w:rsidRPr="00380775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ilux</w:t>
            </w:r>
            <w:proofErr w:type="spellEnd"/>
          </w:p>
        </w:tc>
        <w:tc>
          <w:tcPr>
            <w:tcW w:w="4133" w:type="dxa"/>
          </w:tcPr>
          <w:p w:rsidR="00CC07B8" w:rsidRPr="00121A2C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CC07B8" w:rsidRPr="006B44EA" w:rsidTr="0086520C">
        <w:trPr>
          <w:trHeight w:val="1067"/>
        </w:trPr>
        <w:tc>
          <w:tcPr>
            <w:tcW w:w="1843" w:type="dxa"/>
          </w:tcPr>
          <w:p w:rsidR="00CC07B8" w:rsidRPr="006F7C1E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 (сын)</w:t>
            </w:r>
          </w:p>
        </w:tc>
        <w:tc>
          <w:tcPr>
            <w:tcW w:w="1890" w:type="dxa"/>
          </w:tcPr>
          <w:p w:rsidR="00CC07B8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CC07B8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CC07B8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CC07B8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024" w:type="dxa"/>
          </w:tcPr>
          <w:p w:rsidR="00CC07B8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7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CC07B8" w:rsidRPr="00121A2C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CC07B8" w:rsidRPr="00121A2C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07B8" w:rsidRPr="006B44EA" w:rsidTr="0086520C">
        <w:trPr>
          <w:trHeight w:val="1129"/>
        </w:trPr>
        <w:tc>
          <w:tcPr>
            <w:tcW w:w="1843" w:type="dxa"/>
          </w:tcPr>
          <w:p w:rsidR="00CC07B8" w:rsidRPr="006F7C1E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90" w:type="dxa"/>
          </w:tcPr>
          <w:p w:rsidR="00CC07B8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CC07B8" w:rsidRDefault="00CC07B8" w:rsidP="0038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07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07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07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07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2" w:type="dxa"/>
          </w:tcPr>
          <w:p w:rsidR="00CC07B8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75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CC07B8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7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024" w:type="dxa"/>
          </w:tcPr>
          <w:p w:rsidR="00CC07B8" w:rsidRDefault="00CC07B8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7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CC07B8" w:rsidRPr="00121A2C" w:rsidRDefault="00CC07B8" w:rsidP="0038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3807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33" w:type="dxa"/>
          </w:tcPr>
          <w:p w:rsidR="00CC07B8" w:rsidRPr="00121A2C" w:rsidRDefault="00CC07B8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54B5" w:rsidRPr="006B44EA" w:rsidTr="0086520C">
        <w:trPr>
          <w:trHeight w:val="1062"/>
        </w:trPr>
        <w:tc>
          <w:tcPr>
            <w:tcW w:w="1843" w:type="dxa"/>
          </w:tcPr>
          <w:p w:rsidR="001D54B5" w:rsidRPr="006F7C1E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t xml:space="preserve">12.Галанова </w:t>
            </w:r>
            <w:proofErr w:type="spellStart"/>
            <w:r w:rsidRPr="006F7C1E">
              <w:rPr>
                <w:rFonts w:ascii="Times New Roman" w:hAnsi="Times New Roman" w:cs="Times New Roman"/>
                <w:sz w:val="24"/>
                <w:szCs w:val="24"/>
              </w:rPr>
              <w:t>Бэлигма</w:t>
            </w:r>
            <w:proofErr w:type="spellEnd"/>
            <w:r w:rsidRPr="006F7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C1E">
              <w:rPr>
                <w:rFonts w:ascii="Times New Roman" w:hAnsi="Times New Roman" w:cs="Times New Roman"/>
                <w:sz w:val="24"/>
                <w:szCs w:val="24"/>
              </w:rPr>
              <w:t>Баторовна</w:t>
            </w:r>
            <w:proofErr w:type="spellEnd"/>
          </w:p>
        </w:tc>
        <w:tc>
          <w:tcPr>
            <w:tcW w:w="1890" w:type="dxa"/>
          </w:tcPr>
          <w:p w:rsidR="001D54B5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экономист</w:t>
            </w:r>
          </w:p>
        </w:tc>
        <w:tc>
          <w:tcPr>
            <w:tcW w:w="1723" w:type="dxa"/>
          </w:tcPr>
          <w:p w:rsidR="001D54B5" w:rsidRDefault="001D54B5" w:rsidP="00F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4 074 руб. 63 коп.</w:t>
            </w:r>
          </w:p>
        </w:tc>
        <w:tc>
          <w:tcPr>
            <w:tcW w:w="1632" w:type="dxa"/>
          </w:tcPr>
          <w:p w:rsidR="001D54B5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1095" w:type="dxa"/>
          </w:tcPr>
          <w:p w:rsidR="001D54B5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024" w:type="dxa"/>
          </w:tcPr>
          <w:p w:rsidR="001D54B5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7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1D54B5" w:rsidRPr="00121A2C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1D54B5" w:rsidRPr="00121A2C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54B5" w:rsidRPr="006B44EA" w:rsidTr="0086520C">
        <w:trPr>
          <w:trHeight w:val="1139"/>
        </w:trPr>
        <w:tc>
          <w:tcPr>
            <w:tcW w:w="1843" w:type="dxa"/>
          </w:tcPr>
          <w:p w:rsidR="001D54B5" w:rsidRPr="006F7C1E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1D54B5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1D54B5" w:rsidRDefault="001D54B5" w:rsidP="00F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8 764 руб. 33 коп.</w:t>
            </w:r>
          </w:p>
        </w:tc>
        <w:tc>
          <w:tcPr>
            <w:tcW w:w="1632" w:type="dxa"/>
          </w:tcPr>
          <w:p w:rsidR="001D54B5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75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  <w:r w:rsidRPr="003807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07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07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07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5" w:type="dxa"/>
          </w:tcPr>
          <w:p w:rsidR="001D54B5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7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024" w:type="dxa"/>
          </w:tcPr>
          <w:p w:rsidR="001D54B5" w:rsidRDefault="001D54B5" w:rsidP="001D5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7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1D54B5" w:rsidRPr="00121A2C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1D54B5" w:rsidRPr="00121A2C" w:rsidRDefault="001D54B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7647" w:rsidRPr="006B44EA" w:rsidTr="00380775">
        <w:trPr>
          <w:trHeight w:val="931"/>
        </w:trPr>
        <w:tc>
          <w:tcPr>
            <w:tcW w:w="1843" w:type="dxa"/>
          </w:tcPr>
          <w:p w:rsidR="00EF7647" w:rsidRPr="006F7C1E" w:rsidRDefault="0038077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90" w:type="dxa"/>
          </w:tcPr>
          <w:p w:rsidR="00EF7647" w:rsidRDefault="0038077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EF7647" w:rsidRDefault="0038077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EF7647" w:rsidRDefault="0038077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EF7647" w:rsidRDefault="0038077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EF7647" w:rsidRDefault="0038077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F7647" w:rsidRPr="00121A2C" w:rsidRDefault="0038077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EF7647" w:rsidRPr="00121A2C" w:rsidRDefault="0038077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7647" w:rsidRPr="006B44EA" w:rsidTr="00D153C2">
        <w:trPr>
          <w:trHeight w:val="299"/>
        </w:trPr>
        <w:tc>
          <w:tcPr>
            <w:tcW w:w="1843" w:type="dxa"/>
          </w:tcPr>
          <w:p w:rsidR="00EF7647" w:rsidRPr="006F7C1E" w:rsidRDefault="00A90C97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80775" w:rsidRPr="006F7C1E">
              <w:rPr>
                <w:rFonts w:ascii="Times New Roman" w:hAnsi="Times New Roman" w:cs="Times New Roman"/>
                <w:sz w:val="24"/>
                <w:szCs w:val="24"/>
              </w:rPr>
              <w:t>Чумакова Нэлли Салехтдиновна</w:t>
            </w:r>
          </w:p>
        </w:tc>
        <w:tc>
          <w:tcPr>
            <w:tcW w:w="1890" w:type="dxa"/>
          </w:tcPr>
          <w:p w:rsidR="00EF7647" w:rsidRDefault="0038077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делам несовершеннолетних</w:t>
            </w:r>
          </w:p>
        </w:tc>
        <w:tc>
          <w:tcPr>
            <w:tcW w:w="1723" w:type="dxa"/>
          </w:tcPr>
          <w:p w:rsidR="00EF7647" w:rsidRDefault="005756EF" w:rsidP="0057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94</w:t>
            </w:r>
            <w:r w:rsidR="006D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="006D7304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D7304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EF7647" w:rsidRDefault="0038077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8B5CF2" w:rsidRDefault="008B5CF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EF7647" w:rsidRPr="00CC07B8" w:rsidRDefault="00D153C2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C0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="00CC07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532B6" w:rsidRDefault="00E532B6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D153C2" w:rsidRDefault="00D153C2" w:rsidP="006D7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153C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Саха (Якутия)</w:t>
            </w:r>
          </w:p>
        </w:tc>
        <w:tc>
          <w:tcPr>
            <w:tcW w:w="1417" w:type="dxa"/>
          </w:tcPr>
          <w:p w:rsidR="00EF7647" w:rsidRPr="00121A2C" w:rsidRDefault="0038077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EF7647" w:rsidRPr="00121A2C" w:rsidRDefault="00380775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A6C" w:rsidRPr="006B44EA" w:rsidTr="00B35545">
        <w:trPr>
          <w:trHeight w:val="1335"/>
        </w:trPr>
        <w:tc>
          <w:tcPr>
            <w:tcW w:w="1843" w:type="dxa"/>
          </w:tcPr>
          <w:p w:rsidR="004A5A6C" w:rsidRPr="006F7C1E" w:rsidRDefault="004A5A6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4A5A6C" w:rsidRDefault="004A5A6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4A5A6C" w:rsidRDefault="004A5A6C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0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5 3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CC0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632" w:type="dxa"/>
          </w:tcPr>
          <w:p w:rsidR="004A5A6C" w:rsidRDefault="004A5A6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 </w:t>
            </w:r>
          </w:p>
        </w:tc>
        <w:tc>
          <w:tcPr>
            <w:tcW w:w="1095" w:type="dxa"/>
          </w:tcPr>
          <w:p w:rsidR="004A5A6C" w:rsidRDefault="004A5A6C" w:rsidP="00CC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C0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024" w:type="dxa"/>
          </w:tcPr>
          <w:p w:rsidR="004A5A6C" w:rsidRDefault="004A5A6C" w:rsidP="000C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153C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="00CC07B8" w:rsidRPr="00D153C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Саха (Якутия)</w:t>
            </w:r>
          </w:p>
        </w:tc>
        <w:tc>
          <w:tcPr>
            <w:tcW w:w="1417" w:type="dxa"/>
          </w:tcPr>
          <w:p w:rsidR="004A5A6C" w:rsidRPr="00121A2C" w:rsidRDefault="004A5A6C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33" w:type="dxa"/>
          </w:tcPr>
          <w:p w:rsidR="004A5A6C" w:rsidRPr="00121A2C" w:rsidRDefault="004A5A6C" w:rsidP="004A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C32B0" w:rsidRPr="000C32B0" w:rsidRDefault="000C32B0" w:rsidP="000C3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C32B0" w:rsidRPr="000C32B0" w:rsidSect="006B44E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F7E" w:rsidRDefault="005F2F7E" w:rsidP="00915B24">
      <w:pPr>
        <w:spacing w:after="0" w:line="240" w:lineRule="auto"/>
      </w:pPr>
      <w:r>
        <w:separator/>
      </w:r>
    </w:p>
  </w:endnote>
  <w:endnote w:type="continuationSeparator" w:id="0">
    <w:p w:rsidR="005F2F7E" w:rsidRDefault="005F2F7E" w:rsidP="0091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F7E" w:rsidRDefault="005F2F7E" w:rsidP="00915B24">
      <w:pPr>
        <w:spacing w:after="0" w:line="240" w:lineRule="auto"/>
      </w:pPr>
      <w:r>
        <w:separator/>
      </w:r>
    </w:p>
  </w:footnote>
  <w:footnote w:type="continuationSeparator" w:id="0">
    <w:p w:rsidR="005F2F7E" w:rsidRDefault="005F2F7E" w:rsidP="0091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9C" w:rsidRDefault="000A129C" w:rsidP="00915B24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242C"/>
    <w:multiLevelType w:val="hybridMultilevel"/>
    <w:tmpl w:val="5ABE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72AA"/>
    <w:multiLevelType w:val="hybridMultilevel"/>
    <w:tmpl w:val="9FA29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C27"/>
    <w:multiLevelType w:val="hybridMultilevel"/>
    <w:tmpl w:val="36A23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55A90"/>
    <w:multiLevelType w:val="hybridMultilevel"/>
    <w:tmpl w:val="61D6C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919"/>
    <w:rsid w:val="0000011F"/>
    <w:rsid w:val="0001691B"/>
    <w:rsid w:val="000269CB"/>
    <w:rsid w:val="00067AB4"/>
    <w:rsid w:val="000823D8"/>
    <w:rsid w:val="00093290"/>
    <w:rsid w:val="000A129C"/>
    <w:rsid w:val="000B49DC"/>
    <w:rsid w:val="000C32B0"/>
    <w:rsid w:val="00110C68"/>
    <w:rsid w:val="00116A7A"/>
    <w:rsid w:val="00117871"/>
    <w:rsid w:val="00117C98"/>
    <w:rsid w:val="00121A2C"/>
    <w:rsid w:val="00123646"/>
    <w:rsid w:val="00127C69"/>
    <w:rsid w:val="00127E36"/>
    <w:rsid w:val="001378AA"/>
    <w:rsid w:val="001416F9"/>
    <w:rsid w:val="001418AD"/>
    <w:rsid w:val="00143351"/>
    <w:rsid w:val="0014567E"/>
    <w:rsid w:val="00157C79"/>
    <w:rsid w:val="00165CAB"/>
    <w:rsid w:val="00166182"/>
    <w:rsid w:val="00171C8F"/>
    <w:rsid w:val="00180E63"/>
    <w:rsid w:val="001875BE"/>
    <w:rsid w:val="001B2F81"/>
    <w:rsid w:val="001C5F43"/>
    <w:rsid w:val="001D3377"/>
    <w:rsid w:val="001D54B5"/>
    <w:rsid w:val="001F05BE"/>
    <w:rsid w:val="00200CB5"/>
    <w:rsid w:val="00206E7F"/>
    <w:rsid w:val="00207149"/>
    <w:rsid w:val="00221A28"/>
    <w:rsid w:val="00237268"/>
    <w:rsid w:val="00270A88"/>
    <w:rsid w:val="00275456"/>
    <w:rsid w:val="002755A1"/>
    <w:rsid w:val="002757D7"/>
    <w:rsid w:val="00275945"/>
    <w:rsid w:val="002760E5"/>
    <w:rsid w:val="002834A6"/>
    <w:rsid w:val="002869AE"/>
    <w:rsid w:val="002909B1"/>
    <w:rsid w:val="00291C99"/>
    <w:rsid w:val="002A66CA"/>
    <w:rsid w:val="002B34F2"/>
    <w:rsid w:val="002D0889"/>
    <w:rsid w:val="002D1E39"/>
    <w:rsid w:val="002D7BDF"/>
    <w:rsid w:val="002E321E"/>
    <w:rsid w:val="002F2626"/>
    <w:rsid w:val="0031136F"/>
    <w:rsid w:val="003163AE"/>
    <w:rsid w:val="00340E25"/>
    <w:rsid w:val="00350C00"/>
    <w:rsid w:val="00355AFE"/>
    <w:rsid w:val="00361E1D"/>
    <w:rsid w:val="003750EC"/>
    <w:rsid w:val="00380775"/>
    <w:rsid w:val="00381919"/>
    <w:rsid w:val="003900B2"/>
    <w:rsid w:val="0039680D"/>
    <w:rsid w:val="003A51E6"/>
    <w:rsid w:val="003B2860"/>
    <w:rsid w:val="003D0CA7"/>
    <w:rsid w:val="003D2F33"/>
    <w:rsid w:val="003E5799"/>
    <w:rsid w:val="003E6DBF"/>
    <w:rsid w:val="003F7FC3"/>
    <w:rsid w:val="004070C2"/>
    <w:rsid w:val="00423535"/>
    <w:rsid w:val="00425FF8"/>
    <w:rsid w:val="00432D00"/>
    <w:rsid w:val="00445DBE"/>
    <w:rsid w:val="0044615D"/>
    <w:rsid w:val="00471D1A"/>
    <w:rsid w:val="00485914"/>
    <w:rsid w:val="004A5A6C"/>
    <w:rsid w:val="004B4E23"/>
    <w:rsid w:val="004E0D74"/>
    <w:rsid w:val="004F728D"/>
    <w:rsid w:val="00501E4F"/>
    <w:rsid w:val="00515E6F"/>
    <w:rsid w:val="00540AA6"/>
    <w:rsid w:val="005634B8"/>
    <w:rsid w:val="005756EF"/>
    <w:rsid w:val="00581E00"/>
    <w:rsid w:val="005B4C4F"/>
    <w:rsid w:val="005C0959"/>
    <w:rsid w:val="005C5597"/>
    <w:rsid w:val="005E589A"/>
    <w:rsid w:val="005F2F7E"/>
    <w:rsid w:val="005F3089"/>
    <w:rsid w:val="005F41AE"/>
    <w:rsid w:val="006240B1"/>
    <w:rsid w:val="00635554"/>
    <w:rsid w:val="00652A8F"/>
    <w:rsid w:val="00677595"/>
    <w:rsid w:val="006A4BBB"/>
    <w:rsid w:val="006B16AF"/>
    <w:rsid w:val="006B44EA"/>
    <w:rsid w:val="006B5B12"/>
    <w:rsid w:val="006D6B9F"/>
    <w:rsid w:val="006D7304"/>
    <w:rsid w:val="006F7C1E"/>
    <w:rsid w:val="00706A11"/>
    <w:rsid w:val="00707510"/>
    <w:rsid w:val="00711CFD"/>
    <w:rsid w:val="00713D0E"/>
    <w:rsid w:val="00717A15"/>
    <w:rsid w:val="0073257D"/>
    <w:rsid w:val="007617F1"/>
    <w:rsid w:val="00771DD7"/>
    <w:rsid w:val="00774D87"/>
    <w:rsid w:val="00792291"/>
    <w:rsid w:val="00794FD2"/>
    <w:rsid w:val="007968FF"/>
    <w:rsid w:val="007A0D67"/>
    <w:rsid w:val="007A2146"/>
    <w:rsid w:val="007C75C5"/>
    <w:rsid w:val="007E5CF2"/>
    <w:rsid w:val="007F1E38"/>
    <w:rsid w:val="007F4053"/>
    <w:rsid w:val="008245BE"/>
    <w:rsid w:val="00827C42"/>
    <w:rsid w:val="0083511D"/>
    <w:rsid w:val="008503F3"/>
    <w:rsid w:val="00863F82"/>
    <w:rsid w:val="0086520C"/>
    <w:rsid w:val="00875E72"/>
    <w:rsid w:val="008819CD"/>
    <w:rsid w:val="00882619"/>
    <w:rsid w:val="008B5CF2"/>
    <w:rsid w:val="008F1D3B"/>
    <w:rsid w:val="008F71F5"/>
    <w:rsid w:val="0090370A"/>
    <w:rsid w:val="00903EF1"/>
    <w:rsid w:val="00915B24"/>
    <w:rsid w:val="0092181E"/>
    <w:rsid w:val="00921B91"/>
    <w:rsid w:val="00927AE7"/>
    <w:rsid w:val="00941F53"/>
    <w:rsid w:val="00944E98"/>
    <w:rsid w:val="00950E1A"/>
    <w:rsid w:val="0095299B"/>
    <w:rsid w:val="00960D77"/>
    <w:rsid w:val="00964E2C"/>
    <w:rsid w:val="00986F70"/>
    <w:rsid w:val="00992A31"/>
    <w:rsid w:val="009A7171"/>
    <w:rsid w:val="009B0640"/>
    <w:rsid w:val="009C4807"/>
    <w:rsid w:val="009C57BC"/>
    <w:rsid w:val="009E0ABA"/>
    <w:rsid w:val="009E5EAF"/>
    <w:rsid w:val="009F188E"/>
    <w:rsid w:val="009F72F0"/>
    <w:rsid w:val="00A13125"/>
    <w:rsid w:val="00A139B9"/>
    <w:rsid w:val="00A20A8C"/>
    <w:rsid w:val="00A20E14"/>
    <w:rsid w:val="00A30AFC"/>
    <w:rsid w:val="00A369CA"/>
    <w:rsid w:val="00A62D68"/>
    <w:rsid w:val="00A63D5C"/>
    <w:rsid w:val="00A64BBE"/>
    <w:rsid w:val="00A67865"/>
    <w:rsid w:val="00A808C0"/>
    <w:rsid w:val="00A90C97"/>
    <w:rsid w:val="00A910E6"/>
    <w:rsid w:val="00AA42A7"/>
    <w:rsid w:val="00AC3284"/>
    <w:rsid w:val="00AC3FBD"/>
    <w:rsid w:val="00AF5CFD"/>
    <w:rsid w:val="00B32344"/>
    <w:rsid w:val="00B35545"/>
    <w:rsid w:val="00B82178"/>
    <w:rsid w:val="00B92FC2"/>
    <w:rsid w:val="00B93702"/>
    <w:rsid w:val="00B95841"/>
    <w:rsid w:val="00B96DE1"/>
    <w:rsid w:val="00B973D0"/>
    <w:rsid w:val="00BA7515"/>
    <w:rsid w:val="00BC717A"/>
    <w:rsid w:val="00C00281"/>
    <w:rsid w:val="00C02534"/>
    <w:rsid w:val="00C21C8B"/>
    <w:rsid w:val="00C6557E"/>
    <w:rsid w:val="00C751C1"/>
    <w:rsid w:val="00C762FC"/>
    <w:rsid w:val="00C938D5"/>
    <w:rsid w:val="00CA4012"/>
    <w:rsid w:val="00CC07B8"/>
    <w:rsid w:val="00CC7C10"/>
    <w:rsid w:val="00CF063D"/>
    <w:rsid w:val="00CF36CB"/>
    <w:rsid w:val="00D110B1"/>
    <w:rsid w:val="00D153C2"/>
    <w:rsid w:val="00D255E6"/>
    <w:rsid w:val="00D43BC5"/>
    <w:rsid w:val="00D60288"/>
    <w:rsid w:val="00D746E5"/>
    <w:rsid w:val="00D8120E"/>
    <w:rsid w:val="00D923CB"/>
    <w:rsid w:val="00D92612"/>
    <w:rsid w:val="00D97350"/>
    <w:rsid w:val="00DC2CB9"/>
    <w:rsid w:val="00DC66E7"/>
    <w:rsid w:val="00DE37DD"/>
    <w:rsid w:val="00DE741E"/>
    <w:rsid w:val="00DF1CF9"/>
    <w:rsid w:val="00DF3C03"/>
    <w:rsid w:val="00E07B43"/>
    <w:rsid w:val="00E1202A"/>
    <w:rsid w:val="00E42639"/>
    <w:rsid w:val="00E45A3F"/>
    <w:rsid w:val="00E532B6"/>
    <w:rsid w:val="00E55171"/>
    <w:rsid w:val="00E75816"/>
    <w:rsid w:val="00E803EC"/>
    <w:rsid w:val="00E80EE8"/>
    <w:rsid w:val="00E85161"/>
    <w:rsid w:val="00E93353"/>
    <w:rsid w:val="00E93D73"/>
    <w:rsid w:val="00EA3DF2"/>
    <w:rsid w:val="00EB2922"/>
    <w:rsid w:val="00EB4B1A"/>
    <w:rsid w:val="00EB7E6F"/>
    <w:rsid w:val="00EC1C23"/>
    <w:rsid w:val="00EC245C"/>
    <w:rsid w:val="00EF7647"/>
    <w:rsid w:val="00F1339B"/>
    <w:rsid w:val="00F20A7E"/>
    <w:rsid w:val="00F30288"/>
    <w:rsid w:val="00F706B7"/>
    <w:rsid w:val="00F70FD7"/>
    <w:rsid w:val="00F81B94"/>
    <w:rsid w:val="00F84F91"/>
    <w:rsid w:val="00F865C8"/>
    <w:rsid w:val="00F91CD6"/>
    <w:rsid w:val="00FA3979"/>
    <w:rsid w:val="00FA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24"/>
  </w:style>
  <w:style w:type="paragraph" w:styleId="a6">
    <w:name w:val="footer"/>
    <w:basedOn w:val="a"/>
    <w:link w:val="a7"/>
    <w:uiPriority w:val="99"/>
    <w:unhideWhenUsed/>
    <w:rsid w:val="0091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24"/>
  </w:style>
  <w:style w:type="paragraph" w:styleId="a8">
    <w:name w:val="List Paragraph"/>
    <w:basedOn w:val="a"/>
    <w:uiPriority w:val="34"/>
    <w:qFormat/>
    <w:rsid w:val="00F30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24"/>
  </w:style>
  <w:style w:type="paragraph" w:styleId="a6">
    <w:name w:val="footer"/>
    <w:basedOn w:val="a"/>
    <w:link w:val="a7"/>
    <w:uiPriority w:val="99"/>
    <w:unhideWhenUsed/>
    <w:rsid w:val="0091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24"/>
  </w:style>
  <w:style w:type="paragraph" w:styleId="a8">
    <w:name w:val="List Paragraph"/>
    <w:basedOn w:val="a"/>
    <w:uiPriority w:val="34"/>
    <w:qFormat/>
    <w:rsid w:val="00F302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32F20-0737-43BB-88BD-03642A9A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206-1</dc:creator>
  <cp:lastModifiedBy>Cab-108</cp:lastModifiedBy>
  <cp:revision>2</cp:revision>
  <cp:lastPrinted>2014-05-14T05:29:00Z</cp:lastPrinted>
  <dcterms:created xsi:type="dcterms:W3CDTF">2015-05-25T03:36:00Z</dcterms:created>
  <dcterms:modified xsi:type="dcterms:W3CDTF">2015-05-25T03:36:00Z</dcterms:modified>
</cp:coreProperties>
</file>